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заключенных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2517F2">
        <w:rPr>
          <w:sz w:val="24"/>
          <w:szCs w:val="24"/>
          <w:lang w:eastAsia="en-US"/>
        </w:rPr>
        <w:t>Комплексному наблюдению условий жизни населения</w:t>
      </w:r>
      <w:r w:rsidR="00BD1B14">
        <w:rPr>
          <w:sz w:val="24"/>
          <w:szCs w:val="24"/>
          <w:lang w:eastAsia="en-US"/>
        </w:rPr>
        <w:t xml:space="preserve"> </w:t>
      </w:r>
      <w:r w:rsidR="00F652A0">
        <w:rPr>
          <w:sz w:val="24"/>
          <w:szCs w:val="24"/>
          <w:lang w:eastAsia="en-US"/>
        </w:rPr>
        <w:t>в 20</w:t>
      </w:r>
      <w:r w:rsidR="00076974" w:rsidRPr="00076974">
        <w:rPr>
          <w:sz w:val="24"/>
          <w:szCs w:val="24"/>
          <w:lang w:eastAsia="en-US"/>
        </w:rPr>
        <w:t>20</w:t>
      </w:r>
      <w:r w:rsidR="00F652A0">
        <w:rPr>
          <w:sz w:val="24"/>
          <w:szCs w:val="24"/>
          <w:lang w:eastAsia="en-US"/>
        </w:rPr>
        <w:t xml:space="preserve">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E15B6E">
        <w:rPr>
          <w:sz w:val="24"/>
          <w:szCs w:val="24"/>
          <w:lang w:val="en-US" w:eastAsia="en-US"/>
        </w:rPr>
        <w:t>21</w:t>
      </w:r>
      <w:r w:rsidR="00980073">
        <w:rPr>
          <w:sz w:val="24"/>
          <w:szCs w:val="24"/>
          <w:lang w:eastAsia="en-US"/>
        </w:rPr>
        <w:t xml:space="preserve"> </w:t>
      </w:r>
      <w:r w:rsidR="002517F2">
        <w:rPr>
          <w:sz w:val="24"/>
          <w:szCs w:val="24"/>
          <w:lang w:eastAsia="en-US"/>
        </w:rPr>
        <w:t>сентября</w:t>
      </w:r>
      <w:r w:rsidR="00582FF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</w:t>
      </w:r>
      <w:r w:rsidR="00076974" w:rsidRPr="00584DFE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объема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заключенных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Общая стоимость заключенных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Петростат</w:t>
            </w:r>
          </w:p>
        </w:tc>
        <w:tc>
          <w:tcPr>
            <w:tcW w:w="2126" w:type="dxa"/>
            <w:vMerge w:val="restart"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15701131590592020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54B1A" w:rsidRDefault="00E15B6E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2000</w:t>
            </w:r>
            <w:r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vAlign w:val="bottom"/>
          </w:tcPr>
          <w:p w:rsidR="00E15B6E" w:rsidRDefault="00E15B6E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0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841683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этап</w:t>
            </w:r>
          </w:p>
        </w:tc>
        <w:tc>
          <w:tcPr>
            <w:tcW w:w="1559" w:type="dxa"/>
            <w:vAlign w:val="bottom"/>
          </w:tcPr>
          <w:p w:rsidR="00E15B6E" w:rsidRPr="00980073" w:rsidRDefault="00E15B6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841683" w:rsidRDefault="00E15B6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841683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ор первичных статистических данных (интервьюер) 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этап</w:t>
            </w:r>
          </w:p>
        </w:tc>
        <w:tc>
          <w:tcPr>
            <w:tcW w:w="1559" w:type="dxa"/>
            <w:vAlign w:val="bottom"/>
          </w:tcPr>
          <w:p w:rsidR="00E15B6E" w:rsidRDefault="00E15B6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841683" w:rsidRDefault="00E15B6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15701131590592020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980073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1984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1984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D85" w:rsidRDefault="00B47D85" w:rsidP="00552238">
      <w:r>
        <w:separator/>
      </w:r>
    </w:p>
  </w:endnote>
  <w:endnote w:type="continuationSeparator" w:id="1">
    <w:p w:rsidR="00B47D85" w:rsidRDefault="00B47D85" w:rsidP="0055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D85" w:rsidRDefault="00B47D85" w:rsidP="00552238">
      <w:r>
        <w:separator/>
      </w:r>
    </w:p>
  </w:footnote>
  <w:footnote w:type="continuationSeparator" w:id="1">
    <w:p w:rsidR="00B47D85" w:rsidRDefault="00B47D85" w:rsidP="00552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2530"/>
    <w:rsid w:val="00004BFE"/>
    <w:rsid w:val="000111D2"/>
    <w:rsid w:val="00013052"/>
    <w:rsid w:val="0004319A"/>
    <w:rsid w:val="000474B6"/>
    <w:rsid w:val="00050AC5"/>
    <w:rsid w:val="000572AC"/>
    <w:rsid w:val="000614C4"/>
    <w:rsid w:val="00076974"/>
    <w:rsid w:val="000878D7"/>
    <w:rsid w:val="00094A9A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D1B10"/>
    <w:rsid w:val="001E46B3"/>
    <w:rsid w:val="001F2C3C"/>
    <w:rsid w:val="00212D39"/>
    <w:rsid w:val="00217C8F"/>
    <w:rsid w:val="002244DD"/>
    <w:rsid w:val="002346C8"/>
    <w:rsid w:val="002517F2"/>
    <w:rsid w:val="0029474F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814DF"/>
    <w:rsid w:val="004829EB"/>
    <w:rsid w:val="004B3BD1"/>
    <w:rsid w:val="004D3B1B"/>
    <w:rsid w:val="004E67B0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801184"/>
    <w:rsid w:val="008175B3"/>
    <w:rsid w:val="00841683"/>
    <w:rsid w:val="00843D86"/>
    <w:rsid w:val="00880388"/>
    <w:rsid w:val="008929DD"/>
    <w:rsid w:val="008B0C96"/>
    <w:rsid w:val="008B6CEA"/>
    <w:rsid w:val="008D5D72"/>
    <w:rsid w:val="00905FEF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54B1A"/>
    <w:rsid w:val="00C83289"/>
    <w:rsid w:val="00C9044F"/>
    <w:rsid w:val="00C93D8E"/>
    <w:rsid w:val="00CC09C9"/>
    <w:rsid w:val="00CC1E6E"/>
    <w:rsid w:val="00CC21AC"/>
    <w:rsid w:val="00CD7BFE"/>
    <w:rsid w:val="00CE0CB5"/>
    <w:rsid w:val="00CE472F"/>
    <w:rsid w:val="00CE6303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6B9"/>
    <w:rsid w:val="00E922B6"/>
    <w:rsid w:val="00E923F1"/>
    <w:rsid w:val="00EA3042"/>
    <w:rsid w:val="00EA478D"/>
    <w:rsid w:val="00EA47CD"/>
    <w:rsid w:val="00EA65DE"/>
    <w:rsid w:val="00EB38E8"/>
    <w:rsid w:val="00EE4E64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161E76-11A8-4F67-AFBC-190F0511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</cp:lastModifiedBy>
  <cp:revision>8</cp:revision>
  <cp:lastPrinted>2020-09-17T14:11:00Z</cp:lastPrinted>
  <dcterms:created xsi:type="dcterms:W3CDTF">2020-09-17T11:57:00Z</dcterms:created>
  <dcterms:modified xsi:type="dcterms:W3CDTF">2020-09-22T05:41:00Z</dcterms:modified>
</cp:coreProperties>
</file>